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E610CC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61.15pt;margin-top:273.75pt;width:212.15pt;height:105pt;z-index:251660800;mso-position-horizontal-relative:page;mso-position-vertical-relative:page" filled="f" stroked="f">
            <v:textbox style="mso-next-textbox:#_x0000_s1044" inset="0,0,0,0">
              <w:txbxContent>
                <w:p w:rsidR="002A19BA" w:rsidRPr="000C3CC6" w:rsidRDefault="002A19BA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в  Чайковском городском округе», утвержденную постановлением администрации города Чайковского от 17.01.2019 №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3F358C" w:rsidRDefault="003F358C" w:rsidP="003F358C">
      <w:pPr>
        <w:spacing w:line="360" w:lineRule="exact"/>
        <w:ind w:firstLine="851"/>
        <w:jc w:val="both"/>
      </w:pPr>
      <w:proofErr w:type="gramStart"/>
      <w:r w:rsidRPr="00AD2A83">
        <w:rPr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312CCA">
        <w:rPr>
          <w:sz w:val="28"/>
          <w:szCs w:val="28"/>
        </w:rPr>
        <w:t xml:space="preserve">решением Думы Чайковского городского округа от 22 марта 2023 г. № 681 «О внесении изменений в </w:t>
      </w:r>
      <w:r>
        <w:rPr>
          <w:sz w:val="28"/>
          <w:szCs w:val="28"/>
        </w:rPr>
        <w:t>решение Думы Ч</w:t>
      </w:r>
      <w:r w:rsidR="001F3531">
        <w:rPr>
          <w:sz w:val="28"/>
          <w:szCs w:val="28"/>
        </w:rPr>
        <w:t>айковского городского округа от 14 декабря 2022 г. № 669 «</w:t>
      </w:r>
      <w:r w:rsidR="008D2146">
        <w:rPr>
          <w:sz w:val="28"/>
          <w:szCs w:val="28"/>
        </w:rPr>
        <w:t>О</w:t>
      </w:r>
      <w:r w:rsidR="001F3531">
        <w:rPr>
          <w:sz w:val="28"/>
          <w:szCs w:val="28"/>
        </w:rPr>
        <w:t xml:space="preserve"> бюджете </w:t>
      </w:r>
      <w:r w:rsidR="000D607A">
        <w:rPr>
          <w:sz w:val="28"/>
          <w:szCs w:val="28"/>
        </w:rPr>
        <w:t xml:space="preserve">Чайковского </w:t>
      </w:r>
      <w:r w:rsidR="001F3531">
        <w:rPr>
          <w:sz w:val="28"/>
          <w:szCs w:val="28"/>
        </w:rPr>
        <w:t xml:space="preserve">городского округа на 2023 </w:t>
      </w:r>
      <w:r w:rsidR="002A19BA">
        <w:rPr>
          <w:sz w:val="28"/>
          <w:szCs w:val="28"/>
        </w:rPr>
        <w:t xml:space="preserve">год </w:t>
      </w:r>
      <w:r w:rsidR="001F3531">
        <w:rPr>
          <w:sz w:val="28"/>
          <w:szCs w:val="28"/>
        </w:rPr>
        <w:t>и на плановый период 2024 и 2025</w:t>
      </w:r>
      <w:r w:rsidR="002A19BA">
        <w:rPr>
          <w:sz w:val="28"/>
          <w:szCs w:val="28"/>
        </w:rPr>
        <w:t xml:space="preserve"> годов</w:t>
      </w:r>
      <w:r w:rsidR="001F353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F3531"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>городского округа</w:t>
      </w:r>
      <w:proofErr w:type="gramEnd"/>
      <w:r w:rsidR="00B60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</w:t>
      </w:r>
      <w:r w:rsidR="0060106B">
        <w:rPr>
          <w:sz w:val="28"/>
          <w:szCs w:val="28"/>
        </w:rPr>
        <w:t>Чайковского городского округа</w:t>
      </w:r>
      <w:r w:rsidRPr="00AD2A83">
        <w:rPr>
          <w:sz w:val="28"/>
          <w:szCs w:val="28"/>
        </w:rPr>
        <w:t xml:space="preserve"> от </w:t>
      </w:r>
      <w:r w:rsidR="006010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20</w:t>
      </w:r>
      <w:r w:rsidR="0060106B">
        <w:rPr>
          <w:sz w:val="28"/>
          <w:szCs w:val="28"/>
        </w:rPr>
        <w:t>22</w:t>
      </w:r>
      <w:r w:rsidRPr="00AD2A8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1F3531"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248</w:t>
      </w:r>
      <w:r w:rsidRPr="00AD2A83">
        <w:rPr>
          <w:sz w:val="28"/>
          <w:szCs w:val="28"/>
        </w:rPr>
        <w:t xml:space="preserve">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</w:p>
    <w:p w:rsidR="003F358C" w:rsidRDefault="003F358C" w:rsidP="003F358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</w:t>
      </w:r>
      <w:r w:rsidR="002A19B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Чайков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2A19BA">
        <w:rPr>
          <w:rFonts w:ascii="Times New Roman" w:hAnsi="Times New Roman"/>
          <w:sz w:val="28"/>
          <w:szCs w:val="28"/>
          <w:lang w:val="ru-RU"/>
        </w:rPr>
        <w:t>е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от 06.04.2020 № 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 534,               от 03.02.2021 № 84, от 19.04.2021 № 359, от 24.05.2021 № 501, от 18.06.202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№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589, от 29.07.2021 №767, от 14.10.2021 № 1054, от 13.12.2021 № 1298, от 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="00B71A0F">
        <w:rPr>
          <w:rFonts w:ascii="Times New Roman" w:hAnsi="Times New Roman"/>
          <w:sz w:val="28"/>
          <w:szCs w:val="28"/>
          <w:lang w:val="ru-RU"/>
        </w:rPr>
        <w:t>, от 28.07.2022 № 815</w:t>
      </w:r>
      <w:r w:rsidR="004B227D">
        <w:rPr>
          <w:rFonts w:ascii="Times New Roman" w:hAnsi="Times New Roman"/>
          <w:sz w:val="28"/>
          <w:szCs w:val="28"/>
          <w:lang w:val="ru-RU"/>
        </w:rPr>
        <w:t>, от 06.10.2022 № 1079</w:t>
      </w:r>
      <w:r w:rsidR="001F3531">
        <w:rPr>
          <w:rFonts w:ascii="Times New Roman" w:hAnsi="Times New Roman"/>
          <w:sz w:val="28"/>
          <w:szCs w:val="28"/>
          <w:lang w:val="ru-RU"/>
        </w:rPr>
        <w:t>, от 08.12.2022 № 1331</w:t>
      </w:r>
      <w:r w:rsidR="00312CCA">
        <w:rPr>
          <w:rFonts w:ascii="Times New Roman" w:hAnsi="Times New Roman"/>
          <w:sz w:val="28"/>
          <w:szCs w:val="28"/>
          <w:lang w:val="ru-RU"/>
        </w:rPr>
        <w:t>, от 13.02.2023 № 122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3F358C" w:rsidRPr="00A071B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1F35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2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администрации </w:t>
      </w:r>
    </w:p>
    <w:p w:rsidR="000C1CA7" w:rsidRPr="004C6E56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232C0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Ю.Г. Востриков</w:t>
      </w:r>
    </w:p>
    <w:p w:rsidR="00E95AA6" w:rsidRDefault="00E95A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C6E56" w:rsidRDefault="004C6E56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</w:p>
    <w:p w:rsidR="000C1CA7" w:rsidRPr="00D75D03" w:rsidRDefault="000C1CA7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90286E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</w:t>
      </w:r>
      <w:r w:rsidR="000C1CA7" w:rsidRPr="00D75D03">
        <w:rPr>
          <w:rFonts w:eastAsia="Calibri"/>
          <w:sz w:val="28"/>
          <w:szCs w:val="28"/>
        </w:rPr>
        <w:t>_____</w:t>
      </w:r>
      <w:r w:rsidR="000C1CA7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_____</w:t>
      </w:r>
      <w:r w:rsidR="000C1CA7" w:rsidRPr="00D75D03">
        <w:rPr>
          <w:rFonts w:eastAsia="Calibri"/>
          <w:sz w:val="28"/>
          <w:szCs w:val="28"/>
        </w:rPr>
        <w:t>№_____</w:t>
      </w:r>
      <w:r>
        <w:rPr>
          <w:rFonts w:eastAsia="Calibri"/>
          <w:sz w:val="28"/>
          <w:szCs w:val="28"/>
        </w:rPr>
        <w:t>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 xml:space="preserve">Обеспечение безопасности жизнедеятельности населения </w:t>
      </w:r>
      <w:r w:rsidR="002A19BA">
        <w:rPr>
          <w:b/>
          <w:sz w:val="28"/>
        </w:rPr>
        <w:t xml:space="preserve">в </w:t>
      </w:r>
      <w:r w:rsidRPr="004A425C">
        <w:rPr>
          <w:b/>
          <w:sz w:val="28"/>
        </w:rPr>
        <w:t>Чайков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город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округ</w:t>
      </w:r>
      <w:r w:rsidR="002A19BA">
        <w:rPr>
          <w:b/>
          <w:sz w:val="28"/>
        </w:rPr>
        <w:t>е</w:t>
      </w:r>
      <w:r w:rsidRPr="004A425C">
        <w:rPr>
          <w:b/>
          <w:sz w:val="28"/>
        </w:rPr>
        <w:t>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0C1CA7" w:rsidRDefault="000C1CA7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CA0987" w:rsidRPr="005B4225" w:rsidRDefault="00CA0987" w:rsidP="00CA0987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0530B5">
        <w:rPr>
          <w:rFonts w:eastAsia="Calibri"/>
          <w:sz w:val="28"/>
          <w:szCs w:val="28"/>
        </w:rPr>
        <w:t>Паспорт  муниципальной программы  «</w:t>
      </w:r>
      <w:r>
        <w:rPr>
          <w:rFonts w:eastAsia="Calibri"/>
          <w:sz w:val="28"/>
          <w:szCs w:val="28"/>
        </w:rPr>
        <w:t xml:space="preserve">Обеспечение безопасности жизнедеятельности населения </w:t>
      </w:r>
      <w:r w:rsidR="002A19BA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Чайковско</w:t>
      </w:r>
      <w:r w:rsidR="002A19BA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городско</w:t>
      </w:r>
      <w:r w:rsidR="002A19BA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округ</w:t>
      </w:r>
      <w:r w:rsidR="002A19BA"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134"/>
        <w:gridCol w:w="1134"/>
        <w:gridCol w:w="1276"/>
        <w:gridCol w:w="1275"/>
        <w:gridCol w:w="1276"/>
        <w:gridCol w:w="1276"/>
        <w:gridCol w:w="1240"/>
      </w:tblGrid>
      <w:tr w:rsidR="00CA0987" w:rsidRPr="00232C0D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7"/>
            <w:vAlign w:val="center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CA0987" w:rsidRPr="00B06E57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7"/>
          </w:tcPr>
          <w:p w:rsidR="00CA0987" w:rsidRPr="00B06E57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A0987" w:rsidRPr="00232C0D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7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CA0987" w:rsidRPr="00232C0D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7"/>
          </w:tcPr>
          <w:p w:rsidR="00CA0987" w:rsidRPr="00232C0D" w:rsidRDefault="00CA0987" w:rsidP="00CA098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CA0987" w:rsidRPr="00232C0D" w:rsidRDefault="00CA0987" w:rsidP="00CA098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CA0987" w:rsidRPr="00232C0D" w:rsidRDefault="00CA0987" w:rsidP="00CA098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CA0987" w:rsidRPr="00232C0D" w:rsidRDefault="00CA0987" w:rsidP="00CA098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CA0987" w:rsidRPr="00232C0D" w:rsidRDefault="00CA0987" w:rsidP="00CA098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е первичных мер пожарной безопасности.</w:t>
            </w:r>
          </w:p>
        </w:tc>
      </w:tr>
      <w:tr w:rsidR="00CA0987" w:rsidRPr="00232C0D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8611" w:type="dxa"/>
            <w:gridSpan w:val="7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CA0987" w:rsidRPr="00232C0D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611" w:type="dxa"/>
            <w:gridSpan w:val="7"/>
          </w:tcPr>
          <w:p w:rsidR="00CA0987" w:rsidRPr="00232C0D" w:rsidRDefault="00CA0987" w:rsidP="00CA098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CA0987" w:rsidRPr="00232C0D" w:rsidRDefault="00CA0987" w:rsidP="00CA098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CA0987" w:rsidRPr="00232C0D" w:rsidRDefault="00CA0987" w:rsidP="00CA098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езаконного потребления психоактивных веществ, среди детей и молодежи.</w:t>
            </w:r>
          </w:p>
          <w:p w:rsidR="00CA0987" w:rsidRPr="00232C0D" w:rsidRDefault="00CA0987" w:rsidP="00CA098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CA0987" w:rsidRPr="00232C0D" w:rsidRDefault="00CA0987" w:rsidP="00CA098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CA0987" w:rsidRPr="00232C0D" w:rsidRDefault="00CA0987" w:rsidP="00CA098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CA0987" w:rsidRPr="00232C0D" w:rsidRDefault="00CA0987" w:rsidP="00CA098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CA0987" w:rsidRPr="00232C0D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611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CA0987" w:rsidRPr="00232C0D" w:rsidTr="00CA0987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CA0987" w:rsidRPr="00232C0D" w:rsidTr="00CA0987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CA0987" w:rsidRPr="00232C0D" w:rsidTr="00CA0987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A0987" w:rsidRPr="005B4225" w:rsidRDefault="00CA0987" w:rsidP="00CA0987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CA0987" w:rsidRPr="00232C0D" w:rsidTr="00CA0987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A0987" w:rsidRPr="005B4225" w:rsidRDefault="00CA0987" w:rsidP="00CA0987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CA0987" w:rsidRPr="00232C0D" w:rsidTr="00CA0987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A0987" w:rsidRPr="00232C0D" w:rsidTr="00CA0987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5B4225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987" w:rsidRPr="00830001" w:rsidRDefault="00CA0987" w:rsidP="00CA098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CA0987" w:rsidRPr="00232C0D" w:rsidRDefault="00CA0987" w:rsidP="00CA0987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0987" w:rsidRPr="00232C0D" w:rsidTr="00CA0987">
        <w:tc>
          <w:tcPr>
            <w:tcW w:w="1526" w:type="dxa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7"/>
            <w:vAlign w:val="center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E131EC" w:rsidRPr="00232C0D" w:rsidTr="00E131EC">
        <w:trPr>
          <w:trHeight w:val="401"/>
        </w:trPr>
        <w:tc>
          <w:tcPr>
            <w:tcW w:w="1526" w:type="dxa"/>
            <w:vMerge w:val="restart"/>
          </w:tcPr>
          <w:p w:rsidR="00E131EC" w:rsidRPr="00232C0D" w:rsidRDefault="00E131EC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5B4225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E131EC" w:rsidRPr="00232C0D" w:rsidTr="00E131EC">
        <w:trPr>
          <w:trHeight w:val="363"/>
        </w:trPr>
        <w:tc>
          <w:tcPr>
            <w:tcW w:w="1526" w:type="dxa"/>
            <w:vMerge/>
          </w:tcPr>
          <w:p w:rsidR="00E131EC" w:rsidRDefault="00E131EC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C" w:rsidRPr="00723C0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78,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0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E131EC" w:rsidRPr="00232C0D" w:rsidTr="00E131EC">
        <w:trPr>
          <w:trHeight w:val="400"/>
        </w:trPr>
        <w:tc>
          <w:tcPr>
            <w:tcW w:w="1526" w:type="dxa"/>
            <w:vMerge/>
          </w:tcPr>
          <w:p w:rsidR="00E131EC" w:rsidRDefault="00E131EC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C" w:rsidRPr="005B4225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824,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78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E131EC" w:rsidRPr="00232C0D" w:rsidTr="00E131EC">
        <w:trPr>
          <w:trHeight w:val="426"/>
        </w:trPr>
        <w:tc>
          <w:tcPr>
            <w:tcW w:w="1526" w:type="dxa"/>
            <w:vMerge/>
          </w:tcPr>
          <w:p w:rsidR="00E131EC" w:rsidRDefault="00E131EC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31EC" w:rsidRPr="005B4225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E131EC" w:rsidRPr="005B4225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1EC" w:rsidRPr="0025441F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CA0987" w:rsidRPr="00D20423" w:rsidTr="00CA0987">
        <w:trPr>
          <w:trHeight w:val="428"/>
        </w:trPr>
        <w:tc>
          <w:tcPr>
            <w:tcW w:w="1526" w:type="dxa"/>
            <w:shd w:val="clear" w:color="auto" w:fill="auto"/>
          </w:tcPr>
          <w:p w:rsidR="00CA0987" w:rsidRPr="00232C0D" w:rsidRDefault="00CA0987" w:rsidP="00CA09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жидаемые </w:t>
            </w:r>
            <w:r w:rsidRPr="00232C0D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611" w:type="dxa"/>
            <w:gridSpan w:val="7"/>
          </w:tcPr>
          <w:p w:rsidR="00CA0987" w:rsidRPr="00232C0D" w:rsidRDefault="00CA0987" w:rsidP="00CA098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CA0987" w:rsidRDefault="00CA0987" w:rsidP="00CA098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A0987" w:rsidRPr="00830001" w:rsidRDefault="00CA0987" w:rsidP="00CA098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CA0987" w:rsidRPr="00D20423" w:rsidRDefault="00CA0987" w:rsidP="00CA098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5 году до 1%.</w:t>
            </w:r>
          </w:p>
        </w:tc>
      </w:tr>
    </w:tbl>
    <w:p w:rsidR="001F3531" w:rsidRDefault="001F3531" w:rsidP="001F3531">
      <w:pPr>
        <w:ind w:firstLine="851"/>
        <w:jc w:val="both"/>
        <w:rPr>
          <w:rFonts w:eastAsia="Calibri"/>
          <w:sz w:val="28"/>
          <w:szCs w:val="28"/>
        </w:rPr>
      </w:pPr>
    </w:p>
    <w:p w:rsidR="00E131EC" w:rsidRPr="005B4225" w:rsidRDefault="001F3531" w:rsidP="00E131E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 xml:space="preserve">2. </w:t>
      </w:r>
      <w:r w:rsidR="00E131EC" w:rsidRPr="000530B5">
        <w:rPr>
          <w:sz w:val="28"/>
          <w:szCs w:val="28"/>
        </w:rPr>
        <w:t>Паспорт Подпрограммы 1. «</w:t>
      </w:r>
      <w:r w:rsidR="00E131EC">
        <w:rPr>
          <w:sz w:val="28"/>
          <w:szCs w:val="28"/>
        </w:rPr>
        <w:t>Участие в обеспечении общественной безопасности</w:t>
      </w:r>
      <w:r w:rsidR="00E131EC" w:rsidRPr="000530B5">
        <w:rPr>
          <w:sz w:val="28"/>
          <w:szCs w:val="28"/>
        </w:rPr>
        <w:t>» изложить в следующей редакци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E131EC" w:rsidRPr="00232C0D" w:rsidTr="002A19BA"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E131EC" w:rsidRPr="00232C0D" w:rsidTr="002A19BA"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E131EC" w:rsidRPr="00232C0D" w:rsidTr="002A19BA">
        <w:trPr>
          <w:trHeight w:val="1398"/>
        </w:trPr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131EC" w:rsidRPr="00232C0D" w:rsidTr="002A19BA"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E131EC" w:rsidRPr="00232C0D" w:rsidTr="002A19BA"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E131EC" w:rsidRPr="00232C0D" w:rsidRDefault="00E131EC" w:rsidP="002A19BA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E131EC" w:rsidRPr="00232C0D" w:rsidRDefault="00E131EC" w:rsidP="002A19BA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E131EC" w:rsidRPr="00232C0D" w:rsidRDefault="00E131EC" w:rsidP="002A19BA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 незаконного потребления психоактивных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E131EC" w:rsidRPr="00232C0D" w:rsidRDefault="00E131EC" w:rsidP="002A19BA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E131EC" w:rsidRPr="00232C0D" w:rsidTr="002A19BA"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E131EC" w:rsidRPr="007A66C5" w:rsidTr="002A19BA">
              <w:trPr>
                <w:trHeight w:val="21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131EC" w:rsidRPr="007A66C5" w:rsidTr="002A19BA">
              <w:trPr>
                <w:trHeight w:val="523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</w:tr>
            <w:tr w:rsidR="00E131EC" w:rsidRPr="007A66C5" w:rsidTr="002A19BA">
              <w:trPr>
                <w:trHeight w:val="523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E131EC" w:rsidRPr="007A66C5" w:rsidTr="002A19BA">
              <w:trPr>
                <w:trHeight w:val="523"/>
              </w:trPr>
              <w:tc>
                <w:tcPr>
                  <w:tcW w:w="4404" w:type="dxa"/>
                </w:tcPr>
                <w:p w:rsidR="00E131EC" w:rsidRPr="00CB50E3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E131EC" w:rsidRPr="007A66C5" w:rsidTr="002A19BA">
              <w:trPr>
                <w:trHeight w:val="35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59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рофилактике 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 мероприятий по профилактике незаконного употребления психо-активных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131EC" w:rsidRPr="007A66C5" w:rsidTr="002A19BA">
              <w:trPr>
                <w:trHeight w:val="598"/>
              </w:trPr>
              <w:tc>
                <w:tcPr>
                  <w:tcW w:w="4404" w:type="dxa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E131EC" w:rsidRPr="007A66C5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E131EC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E131EC" w:rsidRDefault="00E131E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131EC" w:rsidRPr="00232C0D" w:rsidRDefault="00E131EC" w:rsidP="002A19BA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131EC" w:rsidRPr="00232C0D" w:rsidTr="002A19BA"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E131EC" w:rsidRPr="00232C0D" w:rsidRDefault="00E131EC" w:rsidP="002A19B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E131EC" w:rsidRPr="000C1CA7" w:rsidTr="00E131EC">
        <w:trPr>
          <w:trHeight w:val="363"/>
        </w:trPr>
        <w:tc>
          <w:tcPr>
            <w:tcW w:w="1668" w:type="dxa"/>
            <w:vMerge w:val="restart"/>
          </w:tcPr>
          <w:p w:rsidR="00E131EC" w:rsidRPr="00232C0D" w:rsidRDefault="00E131E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1EC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E131EC" w:rsidRPr="000C1CA7" w:rsidTr="00BE2AFC">
        <w:trPr>
          <w:trHeight w:val="376"/>
        </w:trPr>
        <w:tc>
          <w:tcPr>
            <w:tcW w:w="1668" w:type="dxa"/>
            <w:vMerge/>
          </w:tcPr>
          <w:p w:rsidR="00E131EC" w:rsidRPr="00232C0D" w:rsidRDefault="00E131E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BE2A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BE2A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BE2A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BE2A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BE2A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BE2A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1,6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1EC" w:rsidRPr="00232C0D" w:rsidRDefault="00E131EC" w:rsidP="00BE2A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,972</w:t>
            </w:r>
          </w:p>
        </w:tc>
      </w:tr>
      <w:tr w:rsidR="00E131EC" w:rsidRPr="000C1CA7" w:rsidTr="00E131EC">
        <w:trPr>
          <w:trHeight w:val="288"/>
        </w:trPr>
        <w:tc>
          <w:tcPr>
            <w:tcW w:w="1668" w:type="dxa"/>
            <w:vMerge/>
          </w:tcPr>
          <w:p w:rsidR="00E131EC" w:rsidRPr="00232C0D" w:rsidRDefault="00E131E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C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5,3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4,672</w:t>
            </w:r>
          </w:p>
        </w:tc>
      </w:tr>
      <w:tr w:rsidR="00E131EC" w:rsidRPr="000C1CA7" w:rsidTr="00E131EC">
        <w:trPr>
          <w:trHeight w:val="237"/>
        </w:trPr>
        <w:tc>
          <w:tcPr>
            <w:tcW w:w="1668" w:type="dxa"/>
            <w:vMerge/>
          </w:tcPr>
          <w:p w:rsidR="00E131EC" w:rsidRPr="00232C0D" w:rsidRDefault="00E131E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1EC" w:rsidRPr="00232C0D" w:rsidRDefault="00E131E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E131EC" w:rsidRPr="00BA1E68" w:rsidTr="002A19BA">
        <w:tc>
          <w:tcPr>
            <w:tcW w:w="1668" w:type="dxa"/>
          </w:tcPr>
          <w:p w:rsidR="00E131EC" w:rsidRPr="00232C0D" w:rsidRDefault="00E131E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5 году до 127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5 году до 15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</w:t>
            </w:r>
            <w:r w:rsidRPr="00D20423">
              <w:rPr>
                <w:sz w:val="28"/>
                <w:szCs w:val="28"/>
              </w:rPr>
              <w:lastRenderedPageBreak/>
              <w:t>процедур к 202</w:t>
            </w:r>
            <w:r>
              <w:rPr>
                <w:sz w:val="28"/>
                <w:szCs w:val="28"/>
              </w:rPr>
              <w:t>5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5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5 году до 12 ед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5 году до 18 %.</w:t>
            </w:r>
          </w:p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5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Pr="00D20423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E131EC" w:rsidRPr="00BA1E68" w:rsidRDefault="00E131EC" w:rsidP="002A19BA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5 году до 1000 чел.</w:t>
            </w:r>
          </w:p>
        </w:tc>
      </w:tr>
    </w:tbl>
    <w:p w:rsidR="001F3531" w:rsidRDefault="001F3531" w:rsidP="001F3531">
      <w:pPr>
        <w:ind w:firstLine="851"/>
        <w:jc w:val="both"/>
        <w:rPr>
          <w:sz w:val="28"/>
          <w:szCs w:val="28"/>
        </w:rPr>
      </w:pPr>
    </w:p>
    <w:p w:rsidR="001F3531" w:rsidRDefault="001F3531" w:rsidP="001F35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 xml:space="preserve">. </w:t>
      </w:r>
      <w:r w:rsidR="001D2035" w:rsidRPr="000530B5">
        <w:rPr>
          <w:sz w:val="28"/>
          <w:szCs w:val="28"/>
        </w:rPr>
        <w:t xml:space="preserve">Паспорт Подпрограммы </w:t>
      </w:r>
      <w:r w:rsidR="001D2035">
        <w:rPr>
          <w:sz w:val="28"/>
          <w:szCs w:val="28"/>
        </w:rPr>
        <w:t>2</w:t>
      </w:r>
      <w:r w:rsidR="001D2035" w:rsidRPr="000530B5">
        <w:rPr>
          <w:sz w:val="28"/>
          <w:szCs w:val="28"/>
        </w:rPr>
        <w:t>. «</w:t>
      </w:r>
      <w:r w:rsidR="001D2035"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="001D2035" w:rsidRPr="000530B5">
        <w:rPr>
          <w:sz w:val="28"/>
          <w:szCs w:val="28"/>
        </w:rPr>
        <w:t>» изложить в следующей редакции:</w:t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17"/>
        <w:gridCol w:w="1134"/>
        <w:gridCol w:w="1134"/>
        <w:gridCol w:w="1134"/>
        <w:gridCol w:w="1134"/>
        <w:gridCol w:w="1276"/>
        <w:gridCol w:w="1240"/>
      </w:tblGrid>
      <w:tr w:rsidR="001D2035" w:rsidRPr="00232C0D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035" w:rsidRPr="00232C0D" w:rsidRDefault="001D2035" w:rsidP="002A19B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1D2035" w:rsidRPr="00232C0D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D2035" w:rsidRPr="00232C0D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35" w:rsidRDefault="001D2035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1D2035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1D2035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1D2035" w:rsidRPr="00232C0D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1D2035" w:rsidRPr="00232C0D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</w:t>
            </w:r>
            <w:r w:rsidRPr="00232C0D">
              <w:rPr>
                <w:sz w:val="28"/>
                <w:szCs w:val="28"/>
              </w:rPr>
              <w:lastRenderedPageBreak/>
              <w:t>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Предупреждение и ликвидация чрезвычайных ситуаций природного и техногенного характера, совершенствование </w:t>
            </w:r>
            <w:r w:rsidRPr="00232C0D">
              <w:rPr>
                <w:sz w:val="28"/>
                <w:szCs w:val="28"/>
              </w:rPr>
              <w:lastRenderedPageBreak/>
              <w:t>гражданской обороны в Чайковском городском округе.</w:t>
            </w:r>
          </w:p>
          <w:p w:rsidR="001D2035" w:rsidRPr="00232C0D" w:rsidRDefault="001D2035" w:rsidP="002A19BA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1D2035" w:rsidRPr="00232C0D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850"/>
              <w:gridCol w:w="851"/>
            </w:tblGrid>
            <w:tr w:rsidR="001D2035" w:rsidRPr="00232C0D" w:rsidTr="002A19BA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1D2035" w:rsidRPr="00232C0D" w:rsidTr="002A19BA">
              <w:trPr>
                <w:trHeight w:val="523"/>
              </w:trPr>
              <w:tc>
                <w:tcPr>
                  <w:tcW w:w="2722" w:type="dxa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1D2035" w:rsidRPr="00232C0D" w:rsidTr="002A19BA">
              <w:trPr>
                <w:trHeight w:val="598"/>
              </w:trPr>
              <w:tc>
                <w:tcPr>
                  <w:tcW w:w="2722" w:type="dxa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1D2035" w:rsidRPr="00232C0D" w:rsidTr="002A19BA">
              <w:trPr>
                <w:trHeight w:val="598"/>
              </w:trPr>
              <w:tc>
                <w:tcPr>
                  <w:tcW w:w="2722" w:type="dxa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1D2035" w:rsidRPr="00232C0D" w:rsidTr="002A19BA">
              <w:trPr>
                <w:trHeight w:val="598"/>
              </w:trPr>
              <w:tc>
                <w:tcPr>
                  <w:tcW w:w="2722" w:type="dxa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гражданской обороне, предупреждению и ликвидации чрезвычайных ситуаций, пожарной безопасности.</w:t>
                  </w:r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1D2035" w:rsidRPr="00232C0D" w:rsidTr="002A19BA">
              <w:trPr>
                <w:trHeight w:val="598"/>
              </w:trPr>
              <w:tc>
                <w:tcPr>
                  <w:tcW w:w="2722" w:type="dxa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аселения, участвующего в добровольной пожарной охране, в том числе в борьбе с пожар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1D2035" w:rsidRPr="00232C0D" w:rsidTr="002A19BA">
              <w:trPr>
                <w:trHeight w:val="598"/>
              </w:trPr>
              <w:tc>
                <w:tcPr>
                  <w:tcW w:w="2722" w:type="dxa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D2035" w:rsidRPr="00232C0D" w:rsidTr="002A19BA">
              <w:trPr>
                <w:trHeight w:val="276"/>
              </w:trPr>
              <w:tc>
                <w:tcPr>
                  <w:tcW w:w="2722" w:type="dxa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D2035" w:rsidRPr="00232C0D" w:rsidRDefault="001D2035" w:rsidP="002A19BA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2035" w:rsidRPr="00232C0D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35" w:rsidRDefault="001D2035" w:rsidP="002A19B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1D2035" w:rsidRPr="00232C0D" w:rsidRDefault="001D2035" w:rsidP="002A19B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1D2035" w:rsidRPr="00232C0D" w:rsidTr="001D2035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1149DA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тыс. руб. </w:t>
            </w:r>
          </w:p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1D2035" w:rsidRPr="007A66C5" w:rsidRDefault="001D2035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1D2035" w:rsidRPr="00232C0D" w:rsidTr="001D2035">
        <w:trPr>
          <w:trHeight w:val="36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35" w:rsidRDefault="001D2035" w:rsidP="002A19BA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1D2035" w:rsidRPr="00232C0D" w:rsidTr="001D2035">
        <w:trPr>
          <w:trHeight w:val="43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35" w:rsidRPr="00F26C35" w:rsidRDefault="001D2035" w:rsidP="002A1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035" w:rsidRPr="00DB4A17" w:rsidRDefault="001D2035" w:rsidP="002A19B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1D2035" w:rsidRPr="00921794" w:rsidTr="002A19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35" w:rsidRPr="00921794" w:rsidRDefault="001D2035" w:rsidP="002A19BA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5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1D2035" w:rsidRPr="00921794" w:rsidRDefault="001D2035" w:rsidP="002A19BA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1 ед</w:t>
            </w:r>
            <w:r w:rsidRPr="00921794">
              <w:rPr>
                <w:sz w:val="28"/>
                <w:szCs w:val="28"/>
              </w:rPr>
              <w:t>.</w:t>
            </w:r>
          </w:p>
          <w:p w:rsidR="001D2035" w:rsidRPr="00921794" w:rsidRDefault="001D2035" w:rsidP="002A19BA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</w:tc>
      </w:tr>
    </w:tbl>
    <w:p w:rsidR="0090286E" w:rsidRDefault="0090286E" w:rsidP="001D203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0286E" w:rsidRDefault="009028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AFC" w:rsidRDefault="00BE2AFC" w:rsidP="001D203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1D2035" w:rsidRPr="00232C0D" w:rsidRDefault="001D2035" w:rsidP="001D2035">
      <w:pPr>
        <w:shd w:val="clear" w:color="auto" w:fill="FFFFFF" w:themeFill="background1"/>
        <w:ind w:firstLine="851"/>
        <w:jc w:val="both"/>
        <w:rPr>
          <w:b/>
          <w:szCs w:val="28"/>
        </w:rPr>
      </w:pPr>
      <w:r>
        <w:rPr>
          <w:sz w:val="28"/>
          <w:szCs w:val="28"/>
        </w:rPr>
        <w:t>4.</w:t>
      </w:r>
      <w:r w:rsidRPr="001D2035">
        <w:rPr>
          <w:sz w:val="28"/>
          <w:szCs w:val="28"/>
        </w:rPr>
        <w:t xml:space="preserve"> </w:t>
      </w:r>
      <w:r w:rsidRPr="000530B5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Профилактика терроризма, минимизация и ликвидация последствий проявлений терроризма и экстремизма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7982"/>
      </w:tblGrid>
      <w:tr w:rsidR="001D2035" w:rsidRPr="00232C0D" w:rsidTr="002A19BA">
        <w:tc>
          <w:tcPr>
            <w:tcW w:w="2083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vAlign w:val="center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1D2035" w:rsidRPr="00232C0D" w:rsidTr="002A19BA">
        <w:tc>
          <w:tcPr>
            <w:tcW w:w="2083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vAlign w:val="center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D2035" w:rsidRPr="00232C0D" w:rsidTr="002A19BA">
        <w:tc>
          <w:tcPr>
            <w:tcW w:w="2083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1D2035" w:rsidRPr="00232C0D" w:rsidTr="002A19BA">
        <w:tc>
          <w:tcPr>
            <w:tcW w:w="2083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1D2035" w:rsidRPr="00232C0D" w:rsidTr="002A19BA">
        <w:tc>
          <w:tcPr>
            <w:tcW w:w="2083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</w:tcPr>
          <w:p w:rsidR="001D2035" w:rsidRPr="00232C0D" w:rsidRDefault="001D2035" w:rsidP="002A19B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1D2035" w:rsidRPr="00232C0D" w:rsidRDefault="001D2035" w:rsidP="002A19B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1D2035" w:rsidRPr="00232C0D" w:rsidTr="002A19BA">
        <w:trPr>
          <w:trHeight w:val="2521"/>
        </w:trPr>
        <w:tc>
          <w:tcPr>
            <w:tcW w:w="2083" w:type="dxa"/>
            <w:shd w:val="clear" w:color="auto" w:fill="auto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7982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809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08"/>
              <w:gridCol w:w="560"/>
              <w:gridCol w:w="839"/>
              <w:gridCol w:w="839"/>
              <w:gridCol w:w="839"/>
              <w:gridCol w:w="839"/>
              <w:gridCol w:w="839"/>
              <w:gridCol w:w="834"/>
            </w:tblGrid>
            <w:tr w:rsidR="001D2035" w:rsidRPr="00232C0D" w:rsidTr="002A19BA">
              <w:trPr>
                <w:trHeight w:val="234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1D2035" w:rsidRPr="00232C0D" w:rsidTr="002A19BA">
              <w:trPr>
                <w:trHeight w:val="56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1D2035" w:rsidRPr="00232C0D" w:rsidTr="002A19BA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D2035" w:rsidRPr="00232C0D" w:rsidTr="002A19BA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D2035" w:rsidRPr="00232C0D" w:rsidRDefault="001D2035" w:rsidP="002A19BA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1D2035" w:rsidRPr="00232C0D" w:rsidTr="002A19BA">
        <w:tc>
          <w:tcPr>
            <w:tcW w:w="2083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vAlign w:val="center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5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1D2035" w:rsidRPr="00232C0D" w:rsidTr="001D2035">
        <w:trPr>
          <w:trHeight w:val="1648"/>
        </w:trPr>
        <w:tc>
          <w:tcPr>
            <w:tcW w:w="2083" w:type="dxa"/>
          </w:tcPr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1D2035" w:rsidRPr="00232C0D" w:rsidTr="00006421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Источник финанси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2035" w:rsidRPr="007A66C5" w:rsidRDefault="001D2035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1D2035" w:rsidRPr="007A66C5" w:rsidRDefault="001D2035" w:rsidP="002A19BA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D2035" w:rsidRPr="007A66C5" w:rsidRDefault="001D2035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proofErr w:type="gramEnd"/>
                </w:p>
              </w:tc>
            </w:tr>
            <w:tr w:rsidR="00006421" w:rsidRPr="00232C0D" w:rsidTr="00006421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421" w:rsidRPr="007A66C5" w:rsidRDefault="00006421" w:rsidP="0000642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6421" w:rsidRPr="007A66C5" w:rsidRDefault="00006421" w:rsidP="0000642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6421" w:rsidRPr="00C54685" w:rsidRDefault="00006421" w:rsidP="0000642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6421" w:rsidRPr="007A66C5" w:rsidRDefault="00006421" w:rsidP="0000642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5,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421" w:rsidRPr="007A66C5" w:rsidRDefault="00006421" w:rsidP="0000642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421" w:rsidRPr="007A66C5" w:rsidRDefault="00006421" w:rsidP="0000642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421" w:rsidRPr="007A66C5" w:rsidRDefault="00006421" w:rsidP="0000642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D2035" w:rsidRPr="00232C0D" w:rsidTr="00006421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035" w:rsidRPr="007A66C5" w:rsidRDefault="001D2035" w:rsidP="001D2035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2035" w:rsidRPr="007A66C5" w:rsidRDefault="001D2035" w:rsidP="001D203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2035" w:rsidRPr="00C54685" w:rsidRDefault="001D2035" w:rsidP="001D203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2035" w:rsidRPr="007A66C5" w:rsidRDefault="001D2035" w:rsidP="001D203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5,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2035" w:rsidRPr="007A66C5" w:rsidRDefault="001D2035" w:rsidP="001D203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2035" w:rsidRPr="007A66C5" w:rsidRDefault="001D2035" w:rsidP="001D203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2035" w:rsidRPr="007A66C5" w:rsidRDefault="001D2035" w:rsidP="001D2035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1D2035" w:rsidRPr="00232C0D" w:rsidRDefault="001D2035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1D2035" w:rsidRPr="00DD7CF3" w:rsidTr="002A19BA">
        <w:tc>
          <w:tcPr>
            <w:tcW w:w="2083" w:type="dxa"/>
          </w:tcPr>
          <w:p w:rsidR="001D2035" w:rsidRPr="00232C0D" w:rsidRDefault="001D2035" w:rsidP="002A19BA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</w:tcPr>
          <w:p w:rsidR="001D2035" w:rsidRPr="00DD7CF3" w:rsidRDefault="001D2035" w:rsidP="002A19BA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7 ед</w:t>
            </w:r>
            <w:r w:rsidRPr="00DD7CF3">
              <w:rPr>
                <w:szCs w:val="28"/>
              </w:rPr>
              <w:t>.</w:t>
            </w:r>
          </w:p>
          <w:p w:rsidR="001D2035" w:rsidRPr="00DD7CF3" w:rsidRDefault="001D2035" w:rsidP="002A19BA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90286E" w:rsidRDefault="0090286E" w:rsidP="001F3531">
      <w:pPr>
        <w:ind w:firstLine="851"/>
        <w:jc w:val="both"/>
        <w:rPr>
          <w:sz w:val="28"/>
          <w:szCs w:val="28"/>
        </w:rPr>
      </w:pPr>
    </w:p>
    <w:p w:rsidR="001D2035" w:rsidRDefault="0090286E" w:rsidP="009028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AFC" w:rsidRPr="00232C0D" w:rsidRDefault="001D2035" w:rsidP="00BE2AFC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E2AFC" w:rsidRPr="00BE2AFC">
        <w:rPr>
          <w:sz w:val="28"/>
          <w:szCs w:val="28"/>
        </w:rPr>
        <w:t xml:space="preserve"> </w:t>
      </w:r>
      <w:r w:rsidR="00BE2AFC" w:rsidRPr="000530B5">
        <w:rPr>
          <w:sz w:val="28"/>
          <w:szCs w:val="28"/>
        </w:rPr>
        <w:t xml:space="preserve">Паспорт Подпрограммы </w:t>
      </w:r>
      <w:r w:rsidR="00BE2AFC">
        <w:rPr>
          <w:sz w:val="28"/>
          <w:szCs w:val="28"/>
        </w:rPr>
        <w:t>4</w:t>
      </w:r>
      <w:r w:rsidR="00BE2AFC" w:rsidRPr="000530B5">
        <w:rPr>
          <w:sz w:val="28"/>
          <w:szCs w:val="28"/>
        </w:rPr>
        <w:t>. «</w:t>
      </w:r>
      <w:r w:rsidR="00BE2AFC" w:rsidRPr="00F571A9">
        <w:rPr>
          <w:sz w:val="28"/>
          <w:szCs w:val="28"/>
        </w:rPr>
        <w:t>Профилактика безнадзорности и правонарушений несовершеннолетних и защита их прав</w:t>
      </w:r>
      <w:r w:rsidR="00BE2AFC" w:rsidRPr="000530B5">
        <w:rPr>
          <w:sz w:val="28"/>
          <w:szCs w:val="28"/>
        </w:rPr>
        <w:t>» изложить в следующей редакции:</w:t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044"/>
      </w:tblGrid>
      <w:tr w:rsidR="00BE2AFC" w:rsidRPr="00232C0D" w:rsidTr="002A19BA">
        <w:trPr>
          <w:trHeight w:val="10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BE2AFC" w:rsidRPr="00232C0D" w:rsidTr="002A19BA">
        <w:trPr>
          <w:trHeight w:val="7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E2AFC" w:rsidRPr="00232C0D" w:rsidTr="002A19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E2AFC" w:rsidRPr="00232C0D" w:rsidTr="002A19BA">
        <w:trPr>
          <w:trHeight w:val="12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BE2AFC" w:rsidRPr="00E678DF" w:rsidTr="002A19BA">
        <w:trPr>
          <w:trHeight w:val="8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BE2AFC" w:rsidRPr="00232C0D" w:rsidRDefault="00BE2AFC" w:rsidP="002A19BA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BE2AFC" w:rsidRPr="00232C0D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BE2AFC" w:rsidRPr="00E678DF" w:rsidRDefault="00BE2AFC" w:rsidP="002A19BA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>Ресурсное обеспечение организации деятельности муниципальной комиссии по делам несовершеннолетних и защите их прав (далее КДНиЗП).</w:t>
            </w:r>
          </w:p>
        </w:tc>
      </w:tr>
      <w:tr w:rsidR="00BE2AFC" w:rsidRPr="00232C0D" w:rsidTr="002A19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BE2AFC" w:rsidRPr="00232C0D" w:rsidTr="002A19BA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BE2AFC" w:rsidRPr="00232C0D" w:rsidTr="002A19BA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0210E1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BE2AFC" w:rsidRPr="00232C0D" w:rsidTr="002A19BA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0210E1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7A66C5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BE2AFC" w:rsidRPr="00232C0D" w:rsidRDefault="00BE2AFC" w:rsidP="002A19BA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BE2AFC" w:rsidRPr="00DD7CF3" w:rsidTr="002A19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AFC" w:rsidRPr="00DD7CF3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BE2AFC" w:rsidRPr="00DD7CF3" w:rsidTr="002A19BA">
        <w:trPr>
          <w:trHeight w:val="1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BE2AFC" w:rsidRPr="00DD7CF3" w:rsidTr="00006421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Источник финанси</w:t>
                  </w:r>
                </w:p>
                <w:p w:rsidR="00BE2AFC" w:rsidRPr="00CF14BA" w:rsidRDefault="00BE2AFC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BE2AFC" w:rsidRPr="00CF14BA" w:rsidRDefault="00BE2AFC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BE2AFC" w:rsidRPr="00CF14BA" w:rsidRDefault="00BE2AFC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BE2AFC" w:rsidRPr="00CF14BA" w:rsidRDefault="00BE2AFC" w:rsidP="002A19B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006421" w:rsidRPr="00DD7CF3" w:rsidTr="00006421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421" w:rsidRPr="00CF14BA" w:rsidRDefault="00006421" w:rsidP="0000642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6421" w:rsidRPr="00CF14BA" w:rsidRDefault="00006421" w:rsidP="00006421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6421" w:rsidRPr="00CF14BA" w:rsidRDefault="00006421" w:rsidP="00006421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6421" w:rsidRPr="00CF14BA" w:rsidRDefault="00006421" w:rsidP="00006421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421" w:rsidRPr="00CF14BA" w:rsidRDefault="00006421" w:rsidP="00006421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421" w:rsidRPr="00CF14BA" w:rsidRDefault="00006421" w:rsidP="00006421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421" w:rsidRPr="00CF14BA" w:rsidRDefault="00006421" w:rsidP="00006421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  <w:tr w:rsidR="00BE2AFC" w:rsidRPr="00DD7CF3" w:rsidTr="00006421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FC" w:rsidRPr="00CF14BA" w:rsidRDefault="00BE2AFC" w:rsidP="002A19BA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</w:tbl>
          <w:p w:rsidR="00BE2AFC" w:rsidRPr="00DD7CF3" w:rsidRDefault="00BE2AFC" w:rsidP="002A19B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E2AFC" w:rsidRPr="00047570" w:rsidTr="002A19BA">
        <w:trPr>
          <w:trHeight w:val="17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Ожидаемые 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FC" w:rsidRPr="0087407B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BE2AFC" w:rsidRPr="00047570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0286E" w:rsidRDefault="0090286E" w:rsidP="001F3531">
      <w:pPr>
        <w:ind w:firstLine="851"/>
        <w:jc w:val="both"/>
        <w:rPr>
          <w:sz w:val="28"/>
          <w:szCs w:val="28"/>
        </w:rPr>
      </w:pPr>
    </w:p>
    <w:p w:rsidR="0090286E" w:rsidRDefault="009028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49DA" w:rsidRDefault="001149DA" w:rsidP="001F3531">
      <w:pPr>
        <w:ind w:firstLine="851"/>
        <w:jc w:val="both"/>
        <w:rPr>
          <w:sz w:val="28"/>
          <w:szCs w:val="28"/>
        </w:rPr>
      </w:pPr>
    </w:p>
    <w:p w:rsidR="00BE2AFC" w:rsidRPr="00232C0D" w:rsidRDefault="002A19BA" w:rsidP="00BE2AFC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EB7A43" w:rsidRPr="000530B5">
        <w:rPr>
          <w:sz w:val="28"/>
          <w:szCs w:val="28"/>
        </w:rPr>
        <w:t>.</w:t>
      </w:r>
      <w:r w:rsidR="00901951">
        <w:rPr>
          <w:sz w:val="28"/>
          <w:szCs w:val="28"/>
        </w:rPr>
        <w:t xml:space="preserve"> </w:t>
      </w:r>
      <w:r w:rsidR="00BE2AFC" w:rsidRPr="000530B5">
        <w:rPr>
          <w:sz w:val="28"/>
          <w:szCs w:val="28"/>
        </w:rPr>
        <w:t xml:space="preserve">Паспорт Подпрограммы </w:t>
      </w:r>
      <w:r w:rsidR="00BE2AFC">
        <w:rPr>
          <w:sz w:val="28"/>
          <w:szCs w:val="28"/>
        </w:rPr>
        <w:t>5</w:t>
      </w:r>
      <w:r w:rsidR="00BE2AFC" w:rsidRPr="000530B5">
        <w:rPr>
          <w:sz w:val="28"/>
          <w:szCs w:val="28"/>
        </w:rPr>
        <w:t>. «</w:t>
      </w:r>
      <w:r w:rsidR="00BE2AFC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BE2AFC" w:rsidRPr="000530B5">
        <w:rPr>
          <w:sz w:val="28"/>
          <w:szCs w:val="28"/>
        </w:rPr>
        <w:t>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BE2AFC" w:rsidRPr="00232C0D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BE2AFC" w:rsidRPr="00232C0D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E2AFC" w:rsidRPr="00232C0D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BE2AFC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BE2AFC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BE2AFC" w:rsidRPr="00232C0D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BE2AFC" w:rsidRPr="00232C0D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BE2AFC" w:rsidRPr="00232C0D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BE2AFC" w:rsidRPr="00232C0D" w:rsidRDefault="00BE2AFC" w:rsidP="002A19BA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BE2AFC" w:rsidRPr="00232C0D" w:rsidRDefault="00BE2AFC" w:rsidP="002A19BA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BE2AFC" w:rsidRPr="00DD7CF3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BE2AFC" w:rsidRPr="00232C0D" w:rsidTr="002A19BA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роенных пожарных пи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F571A9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E2AFC" w:rsidRPr="00232C0D" w:rsidTr="002A19BA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E2AFC" w:rsidRPr="00806FD4" w:rsidRDefault="00BE2AFC" w:rsidP="002A19B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BE2AFC" w:rsidRPr="00DD7CF3" w:rsidRDefault="00BE2AFC" w:rsidP="002A19BA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2AFC" w:rsidRPr="00232C0D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BE2AFC" w:rsidRPr="00232C0D" w:rsidTr="00BE2AFC">
        <w:trPr>
          <w:trHeight w:val="351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BE2AFC" w:rsidRDefault="00BE2AFC" w:rsidP="00BE2AFC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en-US"/>
              </w:rPr>
            </w:pPr>
            <w:r w:rsidRPr="005C32B7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32B7">
              <w:rPr>
                <w:bCs/>
                <w:sz w:val="18"/>
                <w:szCs w:val="18"/>
              </w:rPr>
              <w:t>тыс</w:t>
            </w:r>
            <w:proofErr w:type="gramStart"/>
            <w:r w:rsidRPr="005C32B7">
              <w:rPr>
                <w:bCs/>
                <w:sz w:val="18"/>
                <w:szCs w:val="18"/>
              </w:rPr>
              <w:t>.р</w:t>
            </w:r>
            <w:proofErr w:type="gramEnd"/>
            <w:r w:rsidRPr="005C32B7">
              <w:rPr>
                <w:bCs/>
                <w:sz w:val="18"/>
                <w:szCs w:val="18"/>
              </w:rPr>
              <w:t>уб.</w:t>
            </w:r>
          </w:p>
          <w:p w:rsidR="00BE2AFC" w:rsidRPr="005C32B7" w:rsidRDefault="00BE2AFC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BE2AFC" w:rsidRPr="005C32B7" w:rsidRDefault="00BE2AFC" w:rsidP="002A19BA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BE2AFC" w:rsidRPr="005C32B7" w:rsidRDefault="00BE2AFC" w:rsidP="002A19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BE2AFC" w:rsidRPr="00232C0D" w:rsidTr="00BE2AFC">
        <w:trPr>
          <w:trHeight w:val="225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5,5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,5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BE2AFC" w:rsidRPr="00232C0D" w:rsidTr="00BE2AFC">
        <w:trPr>
          <w:trHeight w:val="538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5,5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,5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AFC" w:rsidRPr="005C32B7" w:rsidRDefault="00BE2AFC" w:rsidP="002A1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BE2AFC" w:rsidRPr="00806FD4" w:rsidTr="002A19BA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232C0D" w:rsidRDefault="00BE2AFC" w:rsidP="002A19B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5 году составит 5 шт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5 году составит 37,8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5 году составит 18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 к 202</w:t>
            </w:r>
            <w:r>
              <w:rPr>
                <w:sz w:val="28"/>
                <w:szCs w:val="28"/>
              </w:rPr>
              <w:t>5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5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5 году составит 3000 шт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хранение</w:t>
            </w:r>
            <w:r w:rsidRPr="00921794">
              <w:rPr>
                <w:sz w:val="28"/>
                <w:szCs w:val="28"/>
              </w:rPr>
              <w:t xml:space="preserve"> количества членов добровольной пожарной дружины к 202</w:t>
            </w:r>
            <w:r>
              <w:rPr>
                <w:sz w:val="28"/>
                <w:szCs w:val="28"/>
              </w:rPr>
              <w:t>5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 к 202</w:t>
            </w:r>
            <w:r>
              <w:rPr>
                <w:sz w:val="28"/>
                <w:szCs w:val="28"/>
              </w:rPr>
              <w:t>5 году составит 37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Pr="00921794" w:rsidRDefault="002A19BA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личес</w:t>
            </w:r>
            <w:r w:rsidR="00BE2AFC">
              <w:rPr>
                <w:sz w:val="28"/>
                <w:szCs w:val="28"/>
              </w:rPr>
              <w:t>тво</w:t>
            </w:r>
            <w:r w:rsidR="00BE2AFC"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 к 202</w:t>
            </w:r>
            <w:r w:rsidR="00BE2AFC">
              <w:rPr>
                <w:sz w:val="28"/>
                <w:szCs w:val="28"/>
              </w:rPr>
              <w:t>5 году составит 120 шт</w:t>
            </w:r>
            <w:r w:rsidR="00BE2AFC" w:rsidRPr="00921794">
              <w:rPr>
                <w:sz w:val="28"/>
                <w:szCs w:val="28"/>
              </w:rPr>
              <w:t>.</w:t>
            </w:r>
          </w:p>
          <w:p w:rsidR="00BE2AFC" w:rsidRPr="0092179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</w:t>
            </w:r>
            <w:r w:rsidRPr="00921794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5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BE2AFC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BE2AFC" w:rsidRPr="00806FD4" w:rsidRDefault="00BE2AFC" w:rsidP="002A19BA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5 году составит 100%.</w:t>
            </w:r>
          </w:p>
        </w:tc>
      </w:tr>
    </w:tbl>
    <w:p w:rsidR="00BE2AFC" w:rsidRDefault="00BE2AFC" w:rsidP="00EB7A43">
      <w:pPr>
        <w:rPr>
          <w:sz w:val="28"/>
          <w:szCs w:val="28"/>
        </w:rPr>
      </w:pPr>
    </w:p>
    <w:p w:rsidR="00EB7A43" w:rsidRPr="00AB30B5" w:rsidRDefault="00EB7A43" w:rsidP="00EB7A4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 изложить в новой редакции:</w:t>
      </w:r>
    </w:p>
    <w:p w:rsidR="00EB7A43" w:rsidRDefault="00EB7A4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  <w:sectPr w:rsidR="00EB7A43" w:rsidSect="0090286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7" w:right="1134" w:bottom="992" w:left="1418" w:header="709" w:footer="709" w:gutter="0"/>
          <w:pgNumType w:start="0"/>
          <w:cols w:space="708"/>
          <w:titlePg/>
          <w:docGrid w:linePitch="360"/>
        </w:sectPr>
      </w:pPr>
    </w:p>
    <w:p w:rsidR="00EB7A43" w:rsidRPr="00BB7BD5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 xml:space="preserve">Обеспечение безопасности жизнедеятельности населения </w:t>
      </w:r>
      <w:r w:rsidR="008D2146">
        <w:t xml:space="preserve">в </w:t>
      </w:r>
      <w:r w:rsidRPr="00BB7BD5">
        <w:t>Чайковско</w:t>
      </w:r>
      <w:r w:rsidR="008D2146">
        <w:t>м</w:t>
      </w:r>
      <w:r w:rsidRPr="00BB7BD5">
        <w:t xml:space="preserve"> городско</w:t>
      </w:r>
      <w:r w:rsidR="008D2146">
        <w:t>м</w:t>
      </w:r>
      <w:r w:rsidRPr="00BB7BD5">
        <w:t xml:space="preserve"> округ</w:t>
      </w:r>
      <w:r w:rsidR="008D2146">
        <w:t>е</w:t>
      </w:r>
      <w:r w:rsidRPr="00BB7BD5">
        <w:t>»</w:t>
      </w:r>
    </w:p>
    <w:p w:rsidR="00EB7A43" w:rsidRPr="002C2F17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</w:p>
    <w:p w:rsidR="00EB7A43" w:rsidRPr="00BB7BD5" w:rsidRDefault="00E610CC" w:rsidP="00EB7A43">
      <w:pPr>
        <w:jc w:val="center"/>
        <w:rPr>
          <w:b/>
        </w:rPr>
      </w:pPr>
      <w:r>
        <w:rPr>
          <w:b/>
          <w:noProof/>
        </w:rPr>
        <w:pict>
          <v:shape id="_x0000_s1046" type="#_x0000_t202" style="position:absolute;left:0;text-align:left;margin-left:70.9pt;margin-top:774.8pt;width:266.4pt;height:29.5pt;z-index:251662848;mso-position-horizontal-relative:page;mso-position-vertical-relative:page" filled="f" stroked="f">
            <v:textbox inset="0,0,0,0">
              <w:txbxContent>
                <w:p w:rsidR="002A19BA" w:rsidRDefault="002A19BA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7" type="#_x0000_t202" style="position:absolute;left:0;text-align:left;margin-left:70.9pt;margin-top:774.8pt;width:266.4pt;height:29.5pt;z-index:251663872;mso-position-horizontal-relative:page;mso-position-vertical-relative:page" filled="f" stroked="f">
            <v:textbox inset="0,0,0,0">
              <w:txbxContent>
                <w:p w:rsidR="002A19BA" w:rsidRDefault="002A19BA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B7A43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B7A43" w:rsidRPr="00BB7BD5" w:rsidRDefault="00EB7A43" w:rsidP="00EB7A43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 xml:space="preserve">Обеспечение безопасности жизнедеятельности населения </w:t>
      </w:r>
      <w:r w:rsidR="002A19BA">
        <w:rPr>
          <w:b/>
        </w:rPr>
        <w:t xml:space="preserve">в </w:t>
      </w:r>
      <w:r w:rsidRPr="00BB7BD5">
        <w:rPr>
          <w:b/>
        </w:rPr>
        <w:t>Чайковско</w:t>
      </w:r>
      <w:r w:rsidR="002A19BA">
        <w:rPr>
          <w:b/>
        </w:rPr>
        <w:t>м</w:t>
      </w:r>
      <w:r w:rsidRPr="00BB7BD5">
        <w:rPr>
          <w:b/>
        </w:rPr>
        <w:t xml:space="preserve"> городско</w:t>
      </w:r>
      <w:r w:rsidR="002A19BA">
        <w:rPr>
          <w:b/>
        </w:rPr>
        <w:t>м</w:t>
      </w:r>
      <w:r w:rsidRPr="00BB7BD5">
        <w:rPr>
          <w:b/>
        </w:rPr>
        <w:t xml:space="preserve"> округ</w:t>
      </w:r>
      <w:r w:rsidR="002A19BA">
        <w:rPr>
          <w:b/>
        </w:rPr>
        <w:t>е</w:t>
      </w:r>
      <w:r w:rsidRPr="00BB7BD5">
        <w:rPr>
          <w:b/>
        </w:rPr>
        <w:t>»</w:t>
      </w:r>
      <w:r w:rsidRPr="00BB7BD5">
        <w:t xml:space="preserve"> </w:t>
      </w:r>
    </w:p>
    <w:p w:rsidR="00EB7A43" w:rsidRDefault="00EB7A43" w:rsidP="00EB7A43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203"/>
        <w:gridCol w:w="1198"/>
        <w:gridCol w:w="1138"/>
        <w:gridCol w:w="806"/>
        <w:gridCol w:w="744"/>
        <w:gridCol w:w="744"/>
        <w:gridCol w:w="744"/>
        <w:gridCol w:w="744"/>
        <w:gridCol w:w="744"/>
        <w:gridCol w:w="744"/>
        <w:gridCol w:w="1427"/>
        <w:gridCol w:w="632"/>
        <w:gridCol w:w="693"/>
        <w:gridCol w:w="549"/>
        <w:gridCol w:w="549"/>
        <w:gridCol w:w="549"/>
        <w:gridCol w:w="549"/>
        <w:gridCol w:w="549"/>
        <w:gridCol w:w="549"/>
      </w:tblGrid>
      <w:tr w:rsidR="002C6027" w:rsidRPr="002C6027" w:rsidTr="002C602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1"/>
            <w:r w:rsidRPr="002C6027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>зм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2 г.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25        (план)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</w:t>
            </w:r>
          </w:p>
        </w:tc>
      </w:tr>
      <w:tr w:rsidR="002C6027" w:rsidRPr="002C6027" w:rsidTr="002C6027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2C6027" w:rsidRPr="002C6027" w:rsidTr="002C6027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4,8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C6027" w:rsidRPr="002C6027" w:rsidTr="002C6027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</w:tr>
      <w:tr w:rsidR="002C6027" w:rsidRPr="002C6027" w:rsidTr="002C6027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2C6027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Чайковского городского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которым получено согласие обеих сторон на проведение восстановительных процедур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0</w:t>
            </w:r>
          </w:p>
        </w:tc>
      </w:tr>
      <w:tr w:rsidR="002C6027" w:rsidRPr="002C6027" w:rsidTr="002C6027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027" w:rsidRPr="002C6027" w:rsidTr="002C6027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226,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C6027" w:rsidRPr="002C6027" w:rsidTr="002C6027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2C6027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0,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5,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</w:tr>
      <w:tr w:rsidR="002C6027" w:rsidRPr="002C6027" w:rsidTr="002C6027">
        <w:trPr>
          <w:trHeight w:val="5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605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55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636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86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2C6027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массовым пребыванием людей и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территорий с высокой частотой совершений правонарушений и преступлений и их содерж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88,3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8,3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246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7831BB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</w:t>
            </w:r>
            <w:r w:rsidR="007831BB">
              <w:rPr>
                <w:color w:val="000000"/>
                <w:sz w:val="16"/>
                <w:szCs w:val="16"/>
              </w:rPr>
              <w:t>е</w:t>
            </w:r>
            <w:r w:rsidRPr="002C6027">
              <w:rPr>
                <w:color w:val="000000"/>
                <w:sz w:val="16"/>
                <w:szCs w:val="16"/>
              </w:rPr>
              <w:t xml:space="preserve"> дорожн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20,8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3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0,6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отремонтированных детских автогород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2C6027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5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2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791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C6027" w:rsidRPr="002C6027" w:rsidTr="002C6027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85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2C6027" w:rsidRPr="002C6027" w:rsidTr="002C6027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2C6027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964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18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5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064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2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0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575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18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r w:rsidR="007831BB">
              <w:rPr>
                <w:b/>
                <w:bCs/>
                <w:color w:val="000000"/>
                <w:sz w:val="16"/>
                <w:szCs w:val="16"/>
              </w:rPr>
              <w:t>психоактивных  веществ (</w:t>
            </w:r>
            <w:r w:rsidRPr="002C6027">
              <w:rPr>
                <w:b/>
                <w:bCs/>
                <w:color w:val="000000"/>
                <w:sz w:val="16"/>
                <w:szCs w:val="16"/>
              </w:rPr>
              <w:t>ПАВ</w:t>
            </w:r>
            <w:r w:rsidR="007831B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C6027" w:rsidRPr="002C6027" w:rsidTr="002C602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2C6027">
              <w:rPr>
                <w:color w:val="000000"/>
                <w:sz w:val="16"/>
                <w:szCs w:val="16"/>
              </w:rPr>
              <w:t>Проведение мероприятий по профилактике незаконного употребления психоактив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2C6027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наркосодержащих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2C6027" w:rsidRPr="002C6027" w:rsidTr="002C6027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2C6027">
              <w:rPr>
                <w:color w:val="000000"/>
                <w:sz w:val="16"/>
                <w:szCs w:val="16"/>
              </w:rPr>
              <w:t>Оказание грантовой поддержки некоммерческим организациям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>редоставляющим услуги по   ресоциализации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ресоциализации и социальной адап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8386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066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71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10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4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568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96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09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034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818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00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15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69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2C6027" w:rsidRPr="002C6027" w:rsidTr="002C6027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2C6027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0978,2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727,0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760,9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2C6027" w:rsidRPr="002C6027" w:rsidTr="002C6027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027" w:rsidRPr="002C6027" w:rsidTr="002C6027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2C6027" w:rsidRPr="002C6027" w:rsidTr="002C6027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2C6027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888,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40,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027" w:rsidRPr="002C6027" w:rsidTr="002C6027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Администрац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 xml:space="preserve">местный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6027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</w:tr>
      <w:tr w:rsidR="002C6027" w:rsidRPr="002C6027" w:rsidTr="002C602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</w:tr>
      <w:tr w:rsidR="002C6027" w:rsidRPr="002C6027" w:rsidTr="002C6027">
        <w:trPr>
          <w:trHeight w:val="1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2C6027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3897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43897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2C6027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2C6027" w:rsidRPr="002C6027" w:rsidTr="002C6027">
        <w:trPr>
          <w:trHeight w:val="166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3.1.1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93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43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23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69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22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676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0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46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716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33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0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2C6027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2C6027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7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828,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15,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6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2C6027" w:rsidRPr="002C6027" w:rsidTr="002C6027">
        <w:trPr>
          <w:trHeight w:val="52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2C6027" w:rsidRPr="002C6027" w:rsidTr="002C6027">
        <w:trPr>
          <w:trHeight w:val="55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2C6027" w:rsidRPr="002C6027" w:rsidTr="002C6027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2C6027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2C6027" w:rsidRPr="002C6027" w:rsidTr="002C6027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310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2C6027" w:rsidRPr="002C6027" w:rsidTr="002C602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2C6027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72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027" w:rsidRPr="002C6027" w:rsidTr="002C6027">
        <w:trPr>
          <w:trHeight w:val="7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2C6027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2C6027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</w:tr>
      <w:tr w:rsidR="002C6027" w:rsidRPr="002C6027" w:rsidTr="002C6027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4.</w:t>
            </w:r>
            <w:r w:rsidRPr="002C6027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2099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2C6027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027" w:rsidRPr="002C6027" w:rsidTr="002C6027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</w:tr>
      <w:tr w:rsidR="002C6027" w:rsidRPr="002C6027" w:rsidTr="002C6027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2C6027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2C6027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 xml:space="preserve">Муниципальное казенное учреждение «Управление </w:t>
            </w:r>
            <w:r w:rsidRPr="002C6027">
              <w:rPr>
                <w:color w:val="000000"/>
                <w:sz w:val="16"/>
                <w:szCs w:val="16"/>
              </w:rPr>
              <w:lastRenderedPageBreak/>
              <w:t>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223,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25,3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92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6027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2C6027" w:rsidRPr="002C6027" w:rsidTr="002C6027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C6027" w:rsidRPr="002C6027" w:rsidTr="002C6027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3.</w:t>
            </w:r>
            <w:r w:rsidRPr="002C6027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C6027" w:rsidRPr="002C6027" w:rsidTr="002C602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2C6027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195,9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2C6027" w:rsidRPr="002C6027" w:rsidTr="002C602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2C6027" w:rsidRPr="002C6027" w:rsidTr="002C602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2C6027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521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207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935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2C6027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2C6027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C6027">
              <w:rPr>
                <w:color w:val="000000"/>
                <w:sz w:val="16"/>
                <w:szCs w:val="16"/>
              </w:rPr>
              <w:t>льховка, п.Прикамский, д.Кемуль, ст.Каучук, д.Чернушка, д.Харнав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567,0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027" w:rsidRPr="002C6027" w:rsidTr="002C602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6</w:t>
            </w:r>
          </w:p>
        </w:tc>
      </w:tr>
      <w:tr w:rsidR="002C6027" w:rsidRPr="002C6027" w:rsidTr="002C602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7. </w:t>
            </w:r>
            <w:r w:rsidRPr="002C6027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2C6027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sz w:val="16"/>
                <w:szCs w:val="16"/>
              </w:rPr>
            </w:pPr>
            <w:r w:rsidRPr="002C6027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1049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3637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6039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884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1584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98029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6845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0196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9429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19387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45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57323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5824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9878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8958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8095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7918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027" w:rsidRPr="002C6027" w:rsidTr="002C602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02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295242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2078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5805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5124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27" w:rsidRPr="002C6027" w:rsidRDefault="002C6027" w:rsidP="002C60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027">
              <w:rPr>
                <w:b/>
                <w:bCs/>
                <w:sz w:val="16"/>
                <w:szCs w:val="16"/>
              </w:rPr>
              <w:t>54262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27" w:rsidRPr="002C6027" w:rsidRDefault="002C6027" w:rsidP="002C6027">
            <w:pPr>
              <w:rPr>
                <w:color w:val="000000"/>
                <w:sz w:val="16"/>
                <w:szCs w:val="16"/>
              </w:rPr>
            </w:pPr>
            <w:r w:rsidRPr="002C60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B7A43" w:rsidRDefault="00EB7A43" w:rsidP="00EB7A43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EB7A43" w:rsidRDefault="00EB7A43" w:rsidP="00655E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7A43" w:rsidSect="00EB7A43">
      <w:pgSz w:w="16838" w:h="11906" w:orient="landscape"/>
      <w:pgMar w:top="1418" w:right="678" w:bottom="1133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83" w:rsidRDefault="00235883">
      <w:r>
        <w:separator/>
      </w:r>
    </w:p>
  </w:endnote>
  <w:endnote w:type="continuationSeparator" w:id="0">
    <w:p w:rsidR="00235883" w:rsidRDefault="0023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BA" w:rsidRDefault="002A19B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83" w:rsidRDefault="00235883">
      <w:r>
        <w:separator/>
      </w:r>
    </w:p>
  </w:footnote>
  <w:footnote w:type="continuationSeparator" w:id="0">
    <w:p w:rsidR="00235883" w:rsidRDefault="00235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BA" w:rsidRDefault="00E610C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19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19BA" w:rsidRDefault="002A19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6E" w:rsidRPr="0090286E" w:rsidRDefault="0090286E" w:rsidP="0090286E">
    <w:pPr>
      <w:jc w:val="center"/>
      <w:rPr>
        <w:color w:val="000000"/>
        <w:sz w:val="20"/>
        <w:szCs w:val="20"/>
      </w:rPr>
    </w:pPr>
    <w:r w:rsidRPr="0090286E">
      <w:rPr>
        <w:color w:val="000000"/>
        <w:sz w:val="20"/>
        <w:szCs w:val="20"/>
      </w:rPr>
      <w:t>Проект размещен на сайте 12.05.2023 Срок  приема заключений независимых экспертов до 21.05.2023 на электронный адрес ud-mnpa@chaykovsky.permkrai.ru</w:t>
    </w:r>
  </w:p>
  <w:p w:rsidR="0090286E" w:rsidRDefault="00902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6E" w:rsidRPr="0090286E" w:rsidRDefault="0090286E" w:rsidP="0090286E">
    <w:pPr>
      <w:jc w:val="center"/>
      <w:rPr>
        <w:color w:val="000000"/>
        <w:sz w:val="20"/>
        <w:szCs w:val="20"/>
      </w:rPr>
    </w:pPr>
    <w:r w:rsidRPr="0090286E">
      <w:rPr>
        <w:color w:val="000000"/>
        <w:sz w:val="20"/>
        <w:szCs w:val="20"/>
      </w:rPr>
      <w:t>Проект размещен на сайте 12.05.2023 Срок  приема заключений независимых экспертов до 21.05.2023 на электронный адрес ud-mnpa@chaykovsky.permkrai.ru</w:t>
    </w:r>
  </w:p>
  <w:p w:rsidR="0090286E" w:rsidRDefault="00902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421"/>
    <w:rsid w:val="00023FD0"/>
    <w:rsid w:val="00025F05"/>
    <w:rsid w:val="000333A3"/>
    <w:rsid w:val="00034724"/>
    <w:rsid w:val="00040B84"/>
    <w:rsid w:val="000426BD"/>
    <w:rsid w:val="00044CF5"/>
    <w:rsid w:val="000475CB"/>
    <w:rsid w:val="00047FA7"/>
    <w:rsid w:val="000509A1"/>
    <w:rsid w:val="000554D3"/>
    <w:rsid w:val="00065FBF"/>
    <w:rsid w:val="00077FD7"/>
    <w:rsid w:val="00080FC8"/>
    <w:rsid w:val="00082253"/>
    <w:rsid w:val="00090476"/>
    <w:rsid w:val="0009269A"/>
    <w:rsid w:val="0009521B"/>
    <w:rsid w:val="00096237"/>
    <w:rsid w:val="000A2E43"/>
    <w:rsid w:val="000A2E78"/>
    <w:rsid w:val="000B60AC"/>
    <w:rsid w:val="000C1CA7"/>
    <w:rsid w:val="000C4CD5"/>
    <w:rsid w:val="000C6479"/>
    <w:rsid w:val="000D2A9D"/>
    <w:rsid w:val="000D562E"/>
    <w:rsid w:val="000D607A"/>
    <w:rsid w:val="000E0E57"/>
    <w:rsid w:val="000F1B97"/>
    <w:rsid w:val="000F4064"/>
    <w:rsid w:val="000F5FD9"/>
    <w:rsid w:val="000F6C13"/>
    <w:rsid w:val="00105F2F"/>
    <w:rsid w:val="001116B3"/>
    <w:rsid w:val="001149DA"/>
    <w:rsid w:val="00116C10"/>
    <w:rsid w:val="00120019"/>
    <w:rsid w:val="001223FB"/>
    <w:rsid w:val="001319F5"/>
    <w:rsid w:val="00140EE6"/>
    <w:rsid w:val="00147B02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8DA"/>
    <w:rsid w:val="001964A5"/>
    <w:rsid w:val="001967C4"/>
    <w:rsid w:val="001A30EF"/>
    <w:rsid w:val="001A3611"/>
    <w:rsid w:val="001A4510"/>
    <w:rsid w:val="001B4C66"/>
    <w:rsid w:val="001C7FBE"/>
    <w:rsid w:val="001D02CD"/>
    <w:rsid w:val="001D2035"/>
    <w:rsid w:val="001D2571"/>
    <w:rsid w:val="001D2CD1"/>
    <w:rsid w:val="001E0F66"/>
    <w:rsid w:val="001E216E"/>
    <w:rsid w:val="001E268C"/>
    <w:rsid w:val="001E57AB"/>
    <w:rsid w:val="001F3531"/>
    <w:rsid w:val="001F4349"/>
    <w:rsid w:val="001F6A3D"/>
    <w:rsid w:val="00200E62"/>
    <w:rsid w:val="00200F79"/>
    <w:rsid w:val="002036EA"/>
    <w:rsid w:val="00203AE7"/>
    <w:rsid w:val="00203BDC"/>
    <w:rsid w:val="002135FB"/>
    <w:rsid w:val="00213739"/>
    <w:rsid w:val="00214549"/>
    <w:rsid w:val="00216BFB"/>
    <w:rsid w:val="0022426F"/>
    <w:rsid w:val="0022560C"/>
    <w:rsid w:val="00226261"/>
    <w:rsid w:val="00230FC6"/>
    <w:rsid w:val="002330C4"/>
    <w:rsid w:val="00235883"/>
    <w:rsid w:val="0023598C"/>
    <w:rsid w:val="00242B04"/>
    <w:rsid w:val="002534E8"/>
    <w:rsid w:val="0025441F"/>
    <w:rsid w:val="00255EEE"/>
    <w:rsid w:val="0025653B"/>
    <w:rsid w:val="00265D5F"/>
    <w:rsid w:val="002739E6"/>
    <w:rsid w:val="00276024"/>
    <w:rsid w:val="00276244"/>
    <w:rsid w:val="00287137"/>
    <w:rsid w:val="00297403"/>
    <w:rsid w:val="00297718"/>
    <w:rsid w:val="0029772D"/>
    <w:rsid w:val="002A19BA"/>
    <w:rsid w:val="002A32F3"/>
    <w:rsid w:val="002A52C7"/>
    <w:rsid w:val="002A5958"/>
    <w:rsid w:val="002A624C"/>
    <w:rsid w:val="002B0A2A"/>
    <w:rsid w:val="002B112E"/>
    <w:rsid w:val="002B50EA"/>
    <w:rsid w:val="002B54CB"/>
    <w:rsid w:val="002B7BDF"/>
    <w:rsid w:val="002C029D"/>
    <w:rsid w:val="002C0981"/>
    <w:rsid w:val="002C20CC"/>
    <w:rsid w:val="002C2F17"/>
    <w:rsid w:val="002C435B"/>
    <w:rsid w:val="002C5CCD"/>
    <w:rsid w:val="002C6027"/>
    <w:rsid w:val="002D763E"/>
    <w:rsid w:val="002D76F2"/>
    <w:rsid w:val="002E321B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2CCA"/>
    <w:rsid w:val="00314193"/>
    <w:rsid w:val="00322AFB"/>
    <w:rsid w:val="0032519E"/>
    <w:rsid w:val="00325BA1"/>
    <w:rsid w:val="00326983"/>
    <w:rsid w:val="00326BFF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3A4B"/>
    <w:rsid w:val="00394DF2"/>
    <w:rsid w:val="0039593B"/>
    <w:rsid w:val="00397F7B"/>
    <w:rsid w:val="003A0EC1"/>
    <w:rsid w:val="003B107D"/>
    <w:rsid w:val="003B12D1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3F7D96"/>
    <w:rsid w:val="00401891"/>
    <w:rsid w:val="00403CDF"/>
    <w:rsid w:val="00405D1F"/>
    <w:rsid w:val="00412106"/>
    <w:rsid w:val="00414494"/>
    <w:rsid w:val="00416B13"/>
    <w:rsid w:val="0041716C"/>
    <w:rsid w:val="0042345A"/>
    <w:rsid w:val="00427359"/>
    <w:rsid w:val="004325F8"/>
    <w:rsid w:val="00436605"/>
    <w:rsid w:val="0043784A"/>
    <w:rsid w:val="004423B8"/>
    <w:rsid w:val="00450F18"/>
    <w:rsid w:val="004565FA"/>
    <w:rsid w:val="00460BEA"/>
    <w:rsid w:val="00464D08"/>
    <w:rsid w:val="00465263"/>
    <w:rsid w:val="00467AC4"/>
    <w:rsid w:val="00477FFE"/>
    <w:rsid w:val="0048048A"/>
    <w:rsid w:val="00480BCF"/>
    <w:rsid w:val="004A221C"/>
    <w:rsid w:val="004A48A4"/>
    <w:rsid w:val="004B227D"/>
    <w:rsid w:val="004B417F"/>
    <w:rsid w:val="004B60D8"/>
    <w:rsid w:val="004C04E4"/>
    <w:rsid w:val="004C6E56"/>
    <w:rsid w:val="004C7168"/>
    <w:rsid w:val="004D27F6"/>
    <w:rsid w:val="004E6FE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106B"/>
    <w:rsid w:val="00603DCF"/>
    <w:rsid w:val="006155F3"/>
    <w:rsid w:val="00621479"/>
    <w:rsid w:val="00621C65"/>
    <w:rsid w:val="006312AA"/>
    <w:rsid w:val="00632A02"/>
    <w:rsid w:val="00632E4B"/>
    <w:rsid w:val="00635F8F"/>
    <w:rsid w:val="006376C7"/>
    <w:rsid w:val="00637B08"/>
    <w:rsid w:val="0064064B"/>
    <w:rsid w:val="006419BC"/>
    <w:rsid w:val="006470CD"/>
    <w:rsid w:val="0065143A"/>
    <w:rsid w:val="00654118"/>
    <w:rsid w:val="00654AA9"/>
    <w:rsid w:val="00655E40"/>
    <w:rsid w:val="00662DD7"/>
    <w:rsid w:val="00663772"/>
    <w:rsid w:val="00667A75"/>
    <w:rsid w:val="00672418"/>
    <w:rsid w:val="0067624D"/>
    <w:rsid w:val="006924FD"/>
    <w:rsid w:val="00697089"/>
    <w:rsid w:val="006A189A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40ED"/>
    <w:rsid w:val="006F4B8A"/>
    <w:rsid w:val="006F5C5C"/>
    <w:rsid w:val="006F6C51"/>
    <w:rsid w:val="006F7533"/>
    <w:rsid w:val="00706361"/>
    <w:rsid w:val="00712B5D"/>
    <w:rsid w:val="00715D13"/>
    <w:rsid w:val="007168FE"/>
    <w:rsid w:val="00723C0F"/>
    <w:rsid w:val="00725FDF"/>
    <w:rsid w:val="007303A7"/>
    <w:rsid w:val="00747D29"/>
    <w:rsid w:val="0075204B"/>
    <w:rsid w:val="00757757"/>
    <w:rsid w:val="0076688F"/>
    <w:rsid w:val="007676C5"/>
    <w:rsid w:val="00774A67"/>
    <w:rsid w:val="00776304"/>
    <w:rsid w:val="0078058F"/>
    <w:rsid w:val="007831BB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44BF"/>
    <w:rsid w:val="007C617B"/>
    <w:rsid w:val="007C7A64"/>
    <w:rsid w:val="007D19F5"/>
    <w:rsid w:val="007D781B"/>
    <w:rsid w:val="007E23E7"/>
    <w:rsid w:val="007E59E3"/>
    <w:rsid w:val="007E6674"/>
    <w:rsid w:val="007E7898"/>
    <w:rsid w:val="007F1D4D"/>
    <w:rsid w:val="008005A0"/>
    <w:rsid w:val="008018DD"/>
    <w:rsid w:val="00801B04"/>
    <w:rsid w:val="00802664"/>
    <w:rsid w:val="008148AA"/>
    <w:rsid w:val="00814C77"/>
    <w:rsid w:val="00817ACA"/>
    <w:rsid w:val="00822CE8"/>
    <w:rsid w:val="00822D81"/>
    <w:rsid w:val="008278F3"/>
    <w:rsid w:val="00830001"/>
    <w:rsid w:val="00831D4A"/>
    <w:rsid w:val="0083651C"/>
    <w:rsid w:val="00844E33"/>
    <w:rsid w:val="00846127"/>
    <w:rsid w:val="008531FC"/>
    <w:rsid w:val="008532E2"/>
    <w:rsid w:val="00856810"/>
    <w:rsid w:val="00860C6F"/>
    <w:rsid w:val="00863DEC"/>
    <w:rsid w:val="00864234"/>
    <w:rsid w:val="00864B75"/>
    <w:rsid w:val="00886052"/>
    <w:rsid w:val="008A6B17"/>
    <w:rsid w:val="008A714A"/>
    <w:rsid w:val="008A7643"/>
    <w:rsid w:val="008B1E14"/>
    <w:rsid w:val="008B32DC"/>
    <w:rsid w:val="008B677D"/>
    <w:rsid w:val="008B6DB5"/>
    <w:rsid w:val="008B7C9B"/>
    <w:rsid w:val="008C49A7"/>
    <w:rsid w:val="008C7102"/>
    <w:rsid w:val="008D2146"/>
    <w:rsid w:val="008D3DF6"/>
    <w:rsid w:val="008D4FB1"/>
    <w:rsid w:val="008E4E5A"/>
    <w:rsid w:val="008F3516"/>
    <w:rsid w:val="008F4FF2"/>
    <w:rsid w:val="00900A16"/>
    <w:rsid w:val="00900A1B"/>
    <w:rsid w:val="00901951"/>
    <w:rsid w:val="0090286E"/>
    <w:rsid w:val="0090394D"/>
    <w:rsid w:val="009239FE"/>
    <w:rsid w:val="00925737"/>
    <w:rsid w:val="00927163"/>
    <w:rsid w:val="00932149"/>
    <w:rsid w:val="0094391D"/>
    <w:rsid w:val="00960E40"/>
    <w:rsid w:val="00962731"/>
    <w:rsid w:val="00964424"/>
    <w:rsid w:val="00964BFD"/>
    <w:rsid w:val="00970E13"/>
    <w:rsid w:val="00974C42"/>
    <w:rsid w:val="0098007A"/>
    <w:rsid w:val="0098104D"/>
    <w:rsid w:val="00997790"/>
    <w:rsid w:val="009A1338"/>
    <w:rsid w:val="009B0736"/>
    <w:rsid w:val="009B151F"/>
    <w:rsid w:val="009B5F4B"/>
    <w:rsid w:val="009B7605"/>
    <w:rsid w:val="009C6BE9"/>
    <w:rsid w:val="009D04CB"/>
    <w:rsid w:val="009D19A6"/>
    <w:rsid w:val="009D3DE4"/>
    <w:rsid w:val="009D6E87"/>
    <w:rsid w:val="009D71E7"/>
    <w:rsid w:val="009E0131"/>
    <w:rsid w:val="009E22EE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60206"/>
    <w:rsid w:val="00A71595"/>
    <w:rsid w:val="00A73670"/>
    <w:rsid w:val="00A74C01"/>
    <w:rsid w:val="00A82D5E"/>
    <w:rsid w:val="00A96183"/>
    <w:rsid w:val="00AA11CC"/>
    <w:rsid w:val="00AA1A3D"/>
    <w:rsid w:val="00AC16B4"/>
    <w:rsid w:val="00AE1113"/>
    <w:rsid w:val="00AE14A7"/>
    <w:rsid w:val="00AE329D"/>
    <w:rsid w:val="00AE5619"/>
    <w:rsid w:val="00AE5717"/>
    <w:rsid w:val="00AF0E65"/>
    <w:rsid w:val="00AF3DED"/>
    <w:rsid w:val="00B1316B"/>
    <w:rsid w:val="00B243BB"/>
    <w:rsid w:val="00B37169"/>
    <w:rsid w:val="00B4603E"/>
    <w:rsid w:val="00B46CCF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9117D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2AFC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4D9C"/>
    <w:rsid w:val="00C36663"/>
    <w:rsid w:val="00C47159"/>
    <w:rsid w:val="00C54685"/>
    <w:rsid w:val="00C647EA"/>
    <w:rsid w:val="00C6491E"/>
    <w:rsid w:val="00C6630B"/>
    <w:rsid w:val="00C7493B"/>
    <w:rsid w:val="00C75C13"/>
    <w:rsid w:val="00C80448"/>
    <w:rsid w:val="00C85F04"/>
    <w:rsid w:val="00C90B30"/>
    <w:rsid w:val="00C95EF3"/>
    <w:rsid w:val="00C97526"/>
    <w:rsid w:val="00CA0987"/>
    <w:rsid w:val="00CA3F39"/>
    <w:rsid w:val="00CB01D0"/>
    <w:rsid w:val="00CB71B0"/>
    <w:rsid w:val="00CC175F"/>
    <w:rsid w:val="00CD0544"/>
    <w:rsid w:val="00CD7438"/>
    <w:rsid w:val="00CE7CE7"/>
    <w:rsid w:val="00CE7F42"/>
    <w:rsid w:val="00CF14BA"/>
    <w:rsid w:val="00CF2B1F"/>
    <w:rsid w:val="00D0255E"/>
    <w:rsid w:val="00D06D54"/>
    <w:rsid w:val="00D10670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7720"/>
    <w:rsid w:val="00D82EA7"/>
    <w:rsid w:val="00D92B0C"/>
    <w:rsid w:val="00DA1823"/>
    <w:rsid w:val="00DA2409"/>
    <w:rsid w:val="00DA33E5"/>
    <w:rsid w:val="00DB37B4"/>
    <w:rsid w:val="00DB4043"/>
    <w:rsid w:val="00DB4A17"/>
    <w:rsid w:val="00DC146C"/>
    <w:rsid w:val="00DC1C64"/>
    <w:rsid w:val="00DC499F"/>
    <w:rsid w:val="00DD2A09"/>
    <w:rsid w:val="00DE182C"/>
    <w:rsid w:val="00DE1E5C"/>
    <w:rsid w:val="00DF146C"/>
    <w:rsid w:val="00DF1B91"/>
    <w:rsid w:val="00E00643"/>
    <w:rsid w:val="00E131EC"/>
    <w:rsid w:val="00E21494"/>
    <w:rsid w:val="00E217FF"/>
    <w:rsid w:val="00E22294"/>
    <w:rsid w:val="00E23419"/>
    <w:rsid w:val="00E3539E"/>
    <w:rsid w:val="00E37DCB"/>
    <w:rsid w:val="00E420CF"/>
    <w:rsid w:val="00E43A50"/>
    <w:rsid w:val="00E55D54"/>
    <w:rsid w:val="00E610CC"/>
    <w:rsid w:val="00E63214"/>
    <w:rsid w:val="00E645FF"/>
    <w:rsid w:val="00E678DF"/>
    <w:rsid w:val="00E72068"/>
    <w:rsid w:val="00E73D8F"/>
    <w:rsid w:val="00E95AA6"/>
    <w:rsid w:val="00E9784E"/>
    <w:rsid w:val="00EA1FB8"/>
    <w:rsid w:val="00EA447D"/>
    <w:rsid w:val="00EB66EF"/>
    <w:rsid w:val="00EB781F"/>
    <w:rsid w:val="00EB7A43"/>
    <w:rsid w:val="00EB7BE3"/>
    <w:rsid w:val="00EC6689"/>
    <w:rsid w:val="00ED1020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E1D"/>
    <w:rsid w:val="00F25EE9"/>
    <w:rsid w:val="00F26C35"/>
    <w:rsid w:val="00F26E3F"/>
    <w:rsid w:val="00F346D9"/>
    <w:rsid w:val="00F35AAF"/>
    <w:rsid w:val="00F502A6"/>
    <w:rsid w:val="00F52AFF"/>
    <w:rsid w:val="00F60CE4"/>
    <w:rsid w:val="00F757E5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3345"/>
    <w:rsid w:val="00FC6931"/>
    <w:rsid w:val="00FE11C7"/>
    <w:rsid w:val="00FE1802"/>
    <w:rsid w:val="00FE2245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8C7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8C7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E37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E37D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E37D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E37DC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E37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9FDB-F98F-4F0E-83AC-3853B6C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460</Words>
  <Characters>37554</Characters>
  <Application>Microsoft Office Word</Application>
  <DocSecurity>0</DocSecurity>
  <Lines>31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3-01-24T04:38:00Z</cp:lastPrinted>
  <dcterms:created xsi:type="dcterms:W3CDTF">2023-05-12T03:59:00Z</dcterms:created>
  <dcterms:modified xsi:type="dcterms:W3CDTF">2023-05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